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32" w:rsidRDefault="003F4232" w:rsidP="003F4232">
      <w:pPr>
        <w:jc w:val="center"/>
        <w:rPr>
          <w:b/>
        </w:rPr>
      </w:pPr>
    </w:p>
    <w:p w:rsidR="003F4232" w:rsidRDefault="003F4232" w:rsidP="003F4232">
      <w:pPr>
        <w:jc w:val="center"/>
        <w:rPr>
          <w:b/>
        </w:rPr>
      </w:pPr>
      <w:r w:rsidRPr="003F4232">
        <w:rPr>
          <w:b/>
        </w:rPr>
        <w:t xml:space="preserve">ALLEGATO Circolare </w:t>
      </w:r>
      <w:r w:rsidR="005E57FD" w:rsidRPr="005E57FD">
        <w:rPr>
          <w:b/>
        </w:rPr>
        <w:t>Progetto FOR POP AD PLUS-EDIZIONE 2024</w:t>
      </w:r>
      <w:r w:rsidR="00BA5DC6">
        <w:rPr>
          <w:b/>
        </w:rPr>
        <w:t xml:space="preserve"> </w:t>
      </w:r>
      <w:r w:rsidR="00A02C96">
        <w:rPr>
          <w:b/>
        </w:rPr>
        <w:t>–</w:t>
      </w:r>
      <w:r w:rsidR="00BA5DC6">
        <w:rPr>
          <w:b/>
        </w:rPr>
        <w:t xml:space="preserve"> AGGIORNAMENTO</w:t>
      </w:r>
      <w:r w:rsidR="00A02C96">
        <w:rPr>
          <w:b/>
        </w:rPr>
        <w:t xml:space="preserve"> maggio 2024</w:t>
      </w:r>
      <w:r w:rsidR="005E57FD" w:rsidRPr="005E57FD">
        <w:rPr>
          <w:b/>
        </w:rPr>
        <w:t xml:space="preserve">. </w:t>
      </w:r>
    </w:p>
    <w:p w:rsidR="00D6747F" w:rsidRDefault="00D6747F" w:rsidP="00D6747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</w:pPr>
      <w:r w:rsidRPr="00A95EB9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CALENDARIO PERCORSO INTEGRATO A INDIRIZZO PROFESSIONALE AGRARIO</w:t>
      </w:r>
    </w:p>
    <w:p w:rsidR="00D6747F" w:rsidRDefault="00D6747F" w:rsidP="00D6747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it-IT"/>
        </w:rPr>
      </w:pPr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Punto di erogazione del servizio di </w:t>
      </w:r>
      <w:proofErr w:type="spellStart"/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Maracalagonis</w:t>
      </w:r>
      <w:proofErr w:type="spellEnd"/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 (Centro territoriale distretto 024 - </w:t>
      </w:r>
      <w:proofErr w:type="spellStart"/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>Quartu</w:t>
      </w:r>
      <w:proofErr w:type="spellEnd"/>
      <w:r w:rsidRPr="00A95EB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 S.E.) </w:t>
      </w:r>
    </w:p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6/02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7/02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8/02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9/02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1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4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5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6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7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8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p w:rsidR="00D6747F" w:rsidRDefault="00D6747F">
      <w:pPr>
        <w:rPr>
          <w:b/>
        </w:rPr>
      </w:pPr>
      <w:r>
        <w:rPr>
          <w:b/>
        </w:rPr>
        <w:br w:type="page"/>
      </w:r>
    </w:p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1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2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3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4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1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2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5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6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7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8/03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9/03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8080" w:fill="D99795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8080" w:fill="D99795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</w:tbl>
    <w:p w:rsidR="00D6747F" w:rsidRDefault="00D6747F" w:rsidP="00D6747F">
      <w:pPr>
        <w:rPr>
          <w:b/>
        </w:rPr>
      </w:pPr>
    </w:p>
    <w:p w:rsidR="00D6747F" w:rsidRDefault="00D6747F" w:rsidP="00D6747F">
      <w:pPr>
        <w:rPr>
          <w:b/>
        </w:rPr>
      </w:pPr>
    </w:p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1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2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3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4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5/04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8080" w:fill="D99795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8080" w:fill="D99795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asqu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8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9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1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2/04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ECOLOGIA E PEDOLOGIA</w:t>
            </w:r>
          </w:p>
        </w:tc>
      </w:tr>
      <w:tr w:rsidR="00D6747F" w:rsidRPr="00D6747F" w:rsidTr="00D6747F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969696" w:fill="9BBB5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elest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Loi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/04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TECNICHE AGRARI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8D8D8" w:fill="FAC09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B05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Claudi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ud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2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3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4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5/04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6/04/2024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8080" w:fill="D99795"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Anniversario della Liberazione d'Italia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9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30/04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1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2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3/05/2024</w:t>
            </w:r>
          </w:p>
        </w:tc>
      </w:tr>
      <w:tr w:rsidR="00C12FD6" w:rsidRPr="00D6747F" w:rsidTr="00C12FD6">
        <w:trPr>
          <w:trHeight w:val="278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esta del Lavoro</w:t>
            </w: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C12FD6" w:rsidRPr="00D6747F" w:rsidRDefault="00C12FD6" w:rsidP="00C1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  <w:p w:rsidR="00C12FD6" w:rsidRPr="00D6747F" w:rsidRDefault="00C12FD6" w:rsidP="00C1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C12FD6" w:rsidRPr="00D6747F" w:rsidTr="00C12FD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D99594" w:themeFill="accent2" w:themeFillTint="99"/>
            <w:noWrap/>
            <w:hideMark/>
          </w:tcPr>
          <w:p w:rsidR="00C12FD6" w:rsidRDefault="00C12FD6" w:rsidP="00D6747F">
            <w:pPr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C12FD6" w:rsidRPr="00D6747F" w:rsidTr="00C12FD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D99594" w:themeFill="accent2" w:themeFillTint="99"/>
            <w:noWrap/>
            <w:hideMark/>
          </w:tcPr>
          <w:p w:rsidR="00C12FD6" w:rsidRDefault="00C12FD6" w:rsidP="00D6747F">
            <w:pPr>
              <w:spacing w:after="0" w:line="240" w:lineRule="auto"/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C12FD6" w:rsidRPr="00D6747F" w:rsidRDefault="00C12FD6" w:rsidP="00C1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  <w:p w:rsidR="00C12FD6" w:rsidRPr="00D6747F" w:rsidRDefault="00C12FD6" w:rsidP="00C1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C12FD6" w:rsidRPr="00D6747F" w:rsidTr="00C12FD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D99594" w:themeFill="accent2" w:themeFillTint="99"/>
            <w:noWrap/>
            <w:hideMark/>
          </w:tcPr>
          <w:p w:rsidR="00C12FD6" w:rsidRDefault="00C12FD6" w:rsidP="00D6747F">
            <w:pPr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C12FD6" w:rsidRPr="00D6747F" w:rsidTr="00C12FD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D99594" w:themeFill="accent2" w:themeFillTint="99"/>
            <w:noWrap/>
            <w:hideMark/>
          </w:tcPr>
          <w:p w:rsidR="00C12FD6" w:rsidRDefault="00C12FD6" w:rsidP="00D6747F">
            <w:pPr>
              <w:spacing w:after="0" w:line="240" w:lineRule="auto"/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C12FD6" w:rsidRPr="00D6747F" w:rsidRDefault="00C12FD6" w:rsidP="00C1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  <w:p w:rsidR="00C12FD6" w:rsidRPr="00D6747F" w:rsidRDefault="00C12FD6" w:rsidP="00C1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C12FD6" w:rsidRPr="00D6747F" w:rsidTr="00C12FD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D99594" w:themeFill="accent2" w:themeFillTint="99"/>
            <w:noWrap/>
            <w:hideMark/>
          </w:tcPr>
          <w:p w:rsidR="00C12FD6" w:rsidRDefault="00C12FD6" w:rsidP="00D6747F">
            <w:pPr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C12FD6" w:rsidRPr="00D6747F" w:rsidTr="00C12FD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D99594" w:themeFill="accent2" w:themeFillTint="99"/>
            <w:noWrap/>
            <w:hideMark/>
          </w:tcPr>
          <w:p w:rsidR="00C12FD6" w:rsidRDefault="00C12FD6" w:rsidP="00D6747F">
            <w:pPr>
              <w:spacing w:after="0" w:line="240" w:lineRule="auto"/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C12FD6" w:rsidRPr="00D6747F" w:rsidRDefault="00C12FD6" w:rsidP="00C1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  <w:p w:rsidR="00C12FD6" w:rsidRPr="00D6747F" w:rsidRDefault="00C12FD6" w:rsidP="00C1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C12FD6" w:rsidRPr="00D6747F" w:rsidTr="00C12FD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D99594" w:themeFill="accent2" w:themeFillTint="99"/>
            <w:noWrap/>
            <w:hideMark/>
          </w:tcPr>
          <w:p w:rsidR="00C12FD6" w:rsidRDefault="00C12FD6" w:rsidP="00D6747F">
            <w:pPr>
              <w:spacing w:after="0" w:line="240" w:lineRule="auto"/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C12FD6" w:rsidRPr="00D6747F" w:rsidTr="00C12FD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left w:val="nil"/>
              <w:right w:val="single" w:sz="8" w:space="0" w:color="auto"/>
            </w:tcBorders>
            <w:shd w:val="clear" w:color="auto" w:fill="D99594" w:themeFill="accent2" w:themeFillTint="99"/>
            <w:noWrap/>
            <w:hideMark/>
          </w:tcPr>
          <w:p w:rsidR="00C12FD6" w:rsidRDefault="00C12FD6" w:rsidP="00D6747F">
            <w:pPr>
              <w:spacing w:after="0" w:line="240" w:lineRule="auto"/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C12FD6" w:rsidRPr="00D6747F" w:rsidRDefault="00C12FD6" w:rsidP="00C12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C12FD6" w:rsidRPr="00D6747F" w:rsidTr="00C12FD6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C12FD6" w:rsidRPr="00D6747F" w:rsidRDefault="00C12FD6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6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7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8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9/05/20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0/05/2024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63F4" w:rsidRPr="00D6747F" w:rsidRDefault="008663F4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63F4" w:rsidRPr="00D6747F" w:rsidRDefault="008663F4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63F4" w:rsidRPr="00D6747F" w:rsidRDefault="008663F4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63F4" w:rsidRPr="00D6747F" w:rsidRDefault="008663F4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63F4" w:rsidRPr="00D6747F" w:rsidRDefault="008663F4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663F4" w:rsidRPr="00D6747F" w:rsidRDefault="008663F4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8663F4" w:rsidRPr="00D6747F" w:rsidRDefault="008663F4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D6747F" w:rsidRDefault="00D6747F" w:rsidP="00D6747F">
      <w:pPr>
        <w:rPr>
          <w:b/>
        </w:rPr>
      </w:pPr>
    </w:p>
    <w:p w:rsidR="00D6747F" w:rsidRPr="003F4232" w:rsidRDefault="00D6747F" w:rsidP="003F4232">
      <w:pPr>
        <w:jc w:val="center"/>
        <w:rPr>
          <w:b/>
        </w:rPr>
      </w:pPr>
    </w:p>
    <w:tbl>
      <w:tblPr>
        <w:tblW w:w="97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  <w:gridCol w:w="1700"/>
        <w:gridCol w:w="1700"/>
        <w:gridCol w:w="1700"/>
      </w:tblGrid>
      <w:tr w:rsidR="00D6747F" w:rsidRPr="00D6747F" w:rsidTr="00D6747F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ercol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vedì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Venerdì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3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4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/05/2024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HIM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AA5172" w:rsidRPr="00D6747F" w:rsidTr="00AA5172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A5172" w:rsidRPr="00D6747F" w:rsidRDefault="00AA5172" w:rsidP="00AA5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Ettor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robu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AA5172" w:rsidRPr="00D6747F" w:rsidRDefault="00AA5172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FISICA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(Paola Marrone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8080" w:fill="0070C0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 xml:space="preserve">(Raffaele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Murgia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it-IT"/>
              </w:rPr>
              <w:t>)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NGLES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D6747F" w:rsidRPr="00D6747F" w:rsidTr="00D6747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D6747F" w:rsidRPr="00D6747F" w:rsidRDefault="00D6747F" w:rsidP="00D674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3F4232" w:rsidRDefault="003F4232" w:rsidP="008663F4">
      <w:pPr>
        <w:rPr>
          <w:rFonts w:ascii="Times New Roman" w:hAnsi="Times New Roman" w:cs="Times New Roman"/>
        </w:rPr>
      </w:pPr>
    </w:p>
    <w:tbl>
      <w:tblPr>
        <w:tblW w:w="46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40"/>
        <w:gridCol w:w="1700"/>
        <w:gridCol w:w="1700"/>
      </w:tblGrid>
      <w:tr w:rsidR="008663F4" w:rsidRPr="00D6747F" w:rsidTr="008663F4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nedì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rtedì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63F4" w:rsidRPr="00D6747F" w:rsidRDefault="008663F4" w:rsidP="00B92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8663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</w:t>
            </w: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/05/2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1</w:t>
            </w: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/05/2024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00-15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5:30-16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00-16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6:30-17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00-17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8D8D8" w:fill="C5D9F1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IRITTO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7:30-18: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D8D8D8" w:fill="C5D9F1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(Francesco </w:t>
            </w:r>
            <w:proofErr w:type="spellStart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Sorbello</w:t>
            </w:r>
            <w:proofErr w:type="spellEnd"/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)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8:00-18: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18:30-19: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19:00-2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 </w:t>
            </w:r>
          </w:p>
        </w:tc>
      </w:tr>
      <w:tr w:rsidR="008663F4" w:rsidRPr="00D6747F" w:rsidTr="008663F4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20:00-20: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5D9F1" w:fill="D8D8D8"/>
            <w:noWrap/>
            <w:vAlign w:val="bottom"/>
            <w:hideMark/>
          </w:tcPr>
          <w:p w:rsidR="008663F4" w:rsidRPr="00D6747F" w:rsidRDefault="008663F4" w:rsidP="00B92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674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:rsidR="008663F4" w:rsidRDefault="008663F4" w:rsidP="008663F4">
      <w:pPr>
        <w:rPr>
          <w:rFonts w:ascii="Times New Roman" w:hAnsi="Times New Roman" w:cs="Times New Roman"/>
        </w:rPr>
      </w:pPr>
    </w:p>
    <w:p w:rsidR="003F4232" w:rsidRDefault="003F4232" w:rsidP="003F423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gente scolastico</w:t>
      </w:r>
    </w:p>
    <w:p w:rsidR="003F4232" w:rsidRDefault="003F4232" w:rsidP="003F423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Giuseppe </w:t>
      </w:r>
      <w:proofErr w:type="spellStart"/>
      <w:r>
        <w:rPr>
          <w:rFonts w:ascii="Times New Roman" w:hAnsi="Times New Roman" w:cs="Times New Roman"/>
        </w:rPr>
        <w:t>Ennas</w:t>
      </w:r>
      <w:proofErr w:type="spellEnd"/>
    </w:p>
    <w:p w:rsidR="003F4232" w:rsidRDefault="003F4232" w:rsidP="003F4232">
      <w:pPr>
        <w:jc w:val="right"/>
        <w:rPr>
          <w:rFonts w:ascii="Times New Roman" w:hAnsi="Times New Roman" w:cs="Times New Roman"/>
        </w:rPr>
      </w:pPr>
      <w:r w:rsidRPr="00C84FAD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1781765" cy="488271"/>
            <wp:effectExtent l="19050" t="0" r="8935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311" cy="48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32" w:rsidRPr="00211894" w:rsidRDefault="003F4232" w:rsidP="003F4232">
      <w:pPr>
        <w:jc w:val="both"/>
        <w:rPr>
          <w:rFonts w:ascii="Times New Roman" w:hAnsi="Times New Roman" w:cs="Times New Roman"/>
        </w:rPr>
      </w:pPr>
    </w:p>
    <w:p w:rsidR="003F4232" w:rsidRDefault="003F4232"/>
    <w:sectPr w:rsidR="003F4232" w:rsidSect="00D96E3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E23" w:rsidRDefault="001C1E23" w:rsidP="003F4232">
      <w:pPr>
        <w:spacing w:after="0" w:line="240" w:lineRule="auto"/>
      </w:pPr>
      <w:r>
        <w:separator/>
      </w:r>
    </w:p>
  </w:endnote>
  <w:endnote w:type="continuationSeparator" w:id="0">
    <w:p w:rsidR="001C1E23" w:rsidRDefault="001C1E23" w:rsidP="003F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E23" w:rsidRDefault="001C1E23" w:rsidP="003F4232">
      <w:pPr>
        <w:spacing w:after="0" w:line="240" w:lineRule="auto"/>
      </w:pPr>
      <w:r>
        <w:separator/>
      </w:r>
    </w:p>
  </w:footnote>
  <w:footnote w:type="continuationSeparator" w:id="0">
    <w:p w:rsidR="001C1E23" w:rsidRDefault="001C1E23" w:rsidP="003F4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D6" w:rsidRDefault="00C12FD6">
    <w:pPr>
      <w:pStyle w:val="Intestazione"/>
    </w:pPr>
    <w:r w:rsidRPr="003F4232">
      <w:rPr>
        <w:noProof/>
        <w:lang w:eastAsia="it-IT"/>
      </w:rPr>
      <w:drawing>
        <wp:inline distT="0" distB="0" distL="0" distR="0">
          <wp:extent cx="6120130" cy="798506"/>
          <wp:effectExtent l="1905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798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EB9"/>
    <w:rsid w:val="00032A58"/>
    <w:rsid w:val="00036BA4"/>
    <w:rsid w:val="000A4074"/>
    <w:rsid w:val="000C3CE4"/>
    <w:rsid w:val="000E3C0E"/>
    <w:rsid w:val="00113322"/>
    <w:rsid w:val="001A4013"/>
    <w:rsid w:val="001C1E23"/>
    <w:rsid w:val="00271C05"/>
    <w:rsid w:val="00286332"/>
    <w:rsid w:val="003F4232"/>
    <w:rsid w:val="004B599E"/>
    <w:rsid w:val="005E57FD"/>
    <w:rsid w:val="00615422"/>
    <w:rsid w:val="006345FB"/>
    <w:rsid w:val="006412D5"/>
    <w:rsid w:val="006D54DB"/>
    <w:rsid w:val="006F1175"/>
    <w:rsid w:val="006F639A"/>
    <w:rsid w:val="007D6050"/>
    <w:rsid w:val="008663F4"/>
    <w:rsid w:val="00A02C96"/>
    <w:rsid w:val="00A95845"/>
    <w:rsid w:val="00A95EB9"/>
    <w:rsid w:val="00AA5172"/>
    <w:rsid w:val="00BA0D2D"/>
    <w:rsid w:val="00BA5DC6"/>
    <w:rsid w:val="00BB2300"/>
    <w:rsid w:val="00C12FD6"/>
    <w:rsid w:val="00CB27BB"/>
    <w:rsid w:val="00CC0F72"/>
    <w:rsid w:val="00D6747F"/>
    <w:rsid w:val="00D96E3E"/>
    <w:rsid w:val="00DF05C3"/>
    <w:rsid w:val="00EF50A7"/>
    <w:rsid w:val="00F4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3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A95EB9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5EB9"/>
    <w:rPr>
      <w:color w:val="800080"/>
      <w:u w:val="single"/>
    </w:rPr>
  </w:style>
  <w:style w:type="paragraph" w:customStyle="1" w:styleId="xl63">
    <w:name w:val="xl63"/>
    <w:basedOn w:val="Normale"/>
    <w:rsid w:val="00A9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64">
    <w:name w:val="xl64"/>
    <w:basedOn w:val="Normale"/>
    <w:rsid w:val="00A9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5">
    <w:name w:val="xl65"/>
    <w:basedOn w:val="Normale"/>
    <w:rsid w:val="00A9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A9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A95E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A95EB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0">
    <w:name w:val="xl70"/>
    <w:basedOn w:val="Normale"/>
    <w:rsid w:val="00A95E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1">
    <w:name w:val="xl71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2">
    <w:name w:val="xl72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3">
    <w:name w:val="xl73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4">
    <w:name w:val="xl74"/>
    <w:basedOn w:val="Normale"/>
    <w:rsid w:val="00A95EB9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5">
    <w:name w:val="xl75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it-IT"/>
    </w:rPr>
  </w:style>
  <w:style w:type="paragraph" w:customStyle="1" w:styleId="xl76">
    <w:name w:val="xl76"/>
    <w:basedOn w:val="Normale"/>
    <w:rsid w:val="00A95EB9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7">
    <w:name w:val="xl77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2"/>
      <w:szCs w:val="12"/>
      <w:lang w:eastAsia="it-IT"/>
    </w:rPr>
  </w:style>
  <w:style w:type="paragraph" w:customStyle="1" w:styleId="xl78">
    <w:name w:val="xl78"/>
    <w:basedOn w:val="Normale"/>
    <w:rsid w:val="00A95E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79">
    <w:name w:val="xl79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0">
    <w:name w:val="xl80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1">
    <w:name w:val="xl81"/>
    <w:basedOn w:val="Normale"/>
    <w:rsid w:val="00A95EB9"/>
    <w:pPr>
      <w:pBdr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2">
    <w:name w:val="xl82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3">
    <w:name w:val="xl83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4">
    <w:name w:val="xl84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85">
    <w:name w:val="xl85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6">
    <w:name w:val="xl86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87">
    <w:name w:val="xl87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8">
    <w:name w:val="xl88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89">
    <w:name w:val="xl89"/>
    <w:basedOn w:val="Normale"/>
    <w:rsid w:val="00A95E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90">
    <w:name w:val="xl90"/>
    <w:basedOn w:val="Normale"/>
    <w:rsid w:val="00A95EB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1">
    <w:name w:val="xl91"/>
    <w:basedOn w:val="Normale"/>
    <w:rsid w:val="00A95EB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92">
    <w:name w:val="xl92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3">
    <w:name w:val="xl93"/>
    <w:basedOn w:val="Normale"/>
    <w:rsid w:val="00A95EB9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4">
    <w:name w:val="xl94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A95EB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6">
    <w:name w:val="xl96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7">
    <w:name w:val="xl97"/>
    <w:basedOn w:val="Normale"/>
    <w:rsid w:val="00A95EB9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8">
    <w:name w:val="xl98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99">
    <w:name w:val="xl99"/>
    <w:basedOn w:val="Normale"/>
    <w:rsid w:val="00A95E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it-IT"/>
    </w:rPr>
  </w:style>
  <w:style w:type="paragraph" w:customStyle="1" w:styleId="xl100">
    <w:name w:val="xl100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101">
    <w:name w:val="xl101"/>
    <w:basedOn w:val="Normale"/>
    <w:rsid w:val="00A95E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102">
    <w:name w:val="xl102"/>
    <w:basedOn w:val="Normale"/>
    <w:rsid w:val="00A95EB9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F4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4232"/>
  </w:style>
  <w:style w:type="paragraph" w:styleId="Pidipagina">
    <w:name w:val="footer"/>
    <w:basedOn w:val="Normale"/>
    <w:link w:val="PidipaginaCarattere"/>
    <w:uiPriority w:val="99"/>
    <w:semiHidden/>
    <w:unhideWhenUsed/>
    <w:rsid w:val="003F4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F42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1319-ACAA-4A5D-8364-2BCB3D97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24-05-08T08:42:00Z</dcterms:created>
  <dcterms:modified xsi:type="dcterms:W3CDTF">2024-05-09T11:41:00Z</dcterms:modified>
</cp:coreProperties>
</file>